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5C3FAA" w:rsidRPr="00797EAB" w14:paraId="1085FB66" w14:textId="77777777" w:rsidTr="0073666C">
        <w:tc>
          <w:tcPr>
            <w:tcW w:w="4219" w:type="dxa"/>
          </w:tcPr>
          <w:p w14:paraId="21B53EBA" w14:textId="77777777" w:rsidR="005C3FAA" w:rsidRPr="00797EAB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14:paraId="4134379E" w14:textId="77777777" w:rsidR="005C3FAA" w:rsidRPr="00797EAB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2DC25B" w14:textId="77777777" w:rsidR="005C3FAA" w:rsidRPr="00797EAB" w:rsidRDefault="005C3FAA" w:rsidP="00F53E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0A1F77" w14:textId="77777777" w:rsidR="005C3FAA" w:rsidRPr="00797EAB" w:rsidRDefault="005C3FAA" w:rsidP="005C3FAA">
      <w:pPr>
        <w:rPr>
          <w:rFonts w:ascii="Times New Roman" w:hAnsi="Times New Roman"/>
          <w:sz w:val="24"/>
          <w:szCs w:val="24"/>
        </w:rPr>
      </w:pPr>
    </w:p>
    <w:p w14:paraId="426606E6" w14:textId="77777777" w:rsidR="005C3FAA" w:rsidRPr="00797EAB" w:rsidRDefault="005C3FAA" w:rsidP="005C3FAA">
      <w:pPr>
        <w:rPr>
          <w:rFonts w:ascii="Times New Roman" w:hAnsi="Times New Roman"/>
          <w:sz w:val="24"/>
          <w:szCs w:val="24"/>
        </w:rPr>
      </w:pPr>
    </w:p>
    <w:p w14:paraId="5F238A55" w14:textId="77777777" w:rsidR="005C3FAA" w:rsidRPr="00797EAB" w:rsidRDefault="005C3FAA" w:rsidP="005C3FAA">
      <w:pPr>
        <w:rPr>
          <w:rFonts w:ascii="Times New Roman" w:hAnsi="Times New Roman"/>
          <w:sz w:val="24"/>
          <w:szCs w:val="24"/>
        </w:rPr>
      </w:pPr>
    </w:p>
    <w:p w14:paraId="717EC47B" w14:textId="77777777" w:rsidR="005C3FAA" w:rsidRPr="00797EAB" w:rsidRDefault="005C3FAA" w:rsidP="005C3FAA">
      <w:pPr>
        <w:rPr>
          <w:rFonts w:ascii="Times New Roman" w:hAnsi="Times New Roman"/>
          <w:sz w:val="24"/>
          <w:szCs w:val="24"/>
        </w:rPr>
      </w:pPr>
    </w:p>
    <w:p w14:paraId="27448837" w14:textId="77777777" w:rsidR="005C3FAA" w:rsidRPr="00763C3C" w:rsidRDefault="005C3FAA" w:rsidP="005C3FAA">
      <w:pPr>
        <w:rPr>
          <w:rFonts w:ascii="Times New Roman" w:hAnsi="Times New Roman"/>
          <w:sz w:val="24"/>
          <w:szCs w:val="24"/>
        </w:rPr>
      </w:pPr>
    </w:p>
    <w:p w14:paraId="0B2A5E41" w14:textId="77777777" w:rsidR="005C3FAA" w:rsidRPr="00797EAB" w:rsidRDefault="005C3FAA" w:rsidP="005C3FAA">
      <w:pPr>
        <w:rPr>
          <w:rFonts w:ascii="Times New Roman" w:hAnsi="Times New Roman"/>
          <w:sz w:val="24"/>
          <w:szCs w:val="24"/>
        </w:rPr>
      </w:pPr>
    </w:p>
    <w:p w14:paraId="736EA6E5" w14:textId="77777777" w:rsidR="005C3FAA" w:rsidRPr="00797EAB" w:rsidRDefault="005C3FAA" w:rsidP="005C3FAA">
      <w:pPr>
        <w:rPr>
          <w:rFonts w:ascii="Times New Roman" w:hAnsi="Times New Roman"/>
          <w:sz w:val="24"/>
          <w:szCs w:val="24"/>
        </w:rPr>
      </w:pPr>
    </w:p>
    <w:p w14:paraId="7705A3BD" w14:textId="77777777" w:rsidR="005C3FAA" w:rsidRDefault="005C3FAA" w:rsidP="005C3FAA">
      <w:pPr>
        <w:rPr>
          <w:rFonts w:ascii="Times New Roman" w:hAnsi="Times New Roman"/>
          <w:sz w:val="24"/>
          <w:szCs w:val="24"/>
        </w:rPr>
      </w:pPr>
    </w:p>
    <w:p w14:paraId="2E676FF0" w14:textId="77777777" w:rsidR="005C3FAA" w:rsidRDefault="005C3FAA" w:rsidP="005C3FAA">
      <w:pPr>
        <w:rPr>
          <w:rFonts w:ascii="Times New Roman" w:hAnsi="Times New Roman"/>
          <w:sz w:val="24"/>
          <w:szCs w:val="24"/>
        </w:rPr>
      </w:pPr>
    </w:p>
    <w:p w14:paraId="513E21C7" w14:textId="77777777" w:rsidR="005C3FAA" w:rsidRPr="00797EAB" w:rsidRDefault="005C3FAA" w:rsidP="005C3FAA">
      <w:pPr>
        <w:rPr>
          <w:rFonts w:ascii="Times New Roman" w:hAnsi="Times New Roman"/>
          <w:sz w:val="24"/>
          <w:szCs w:val="24"/>
        </w:rPr>
      </w:pPr>
    </w:p>
    <w:p w14:paraId="57A2B618" w14:textId="77777777" w:rsidR="005C3FAA" w:rsidRPr="00797EAB" w:rsidRDefault="005C3FAA" w:rsidP="005C3FAA">
      <w:pPr>
        <w:rPr>
          <w:rFonts w:ascii="Times New Roman" w:hAnsi="Times New Roman"/>
          <w:sz w:val="24"/>
          <w:szCs w:val="24"/>
        </w:rPr>
      </w:pPr>
    </w:p>
    <w:p w14:paraId="183098A7" w14:textId="77777777" w:rsidR="005C3FAA" w:rsidRPr="00797EAB" w:rsidRDefault="005C3FAA" w:rsidP="005C3FAA">
      <w:pPr>
        <w:rPr>
          <w:rFonts w:ascii="Times New Roman" w:hAnsi="Times New Roman"/>
          <w:sz w:val="24"/>
          <w:szCs w:val="24"/>
        </w:rPr>
      </w:pPr>
    </w:p>
    <w:p w14:paraId="1B5D01A8" w14:textId="77777777" w:rsidR="005C3FAA" w:rsidRPr="00763C3C" w:rsidRDefault="005C3FAA" w:rsidP="005C3FAA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14:paraId="5A154C57" w14:textId="77777777" w:rsidR="005C3FAA" w:rsidRPr="00763C3C" w:rsidRDefault="005C3FAA" w:rsidP="005C3FAA">
      <w:pPr>
        <w:rPr>
          <w:sz w:val="24"/>
          <w:szCs w:val="24"/>
        </w:rPr>
      </w:pPr>
    </w:p>
    <w:p w14:paraId="7E1E9C4A" w14:textId="77777777" w:rsidR="0069703F" w:rsidRDefault="005C3FAA" w:rsidP="0069703F">
      <w:pPr>
        <w:jc w:val="center"/>
        <w:rPr>
          <w:rFonts w:ascii="Times New Roman" w:hAnsi="Times New Roman"/>
          <w:sz w:val="28"/>
          <w:szCs w:val="28"/>
        </w:rPr>
      </w:pPr>
      <w:r w:rsidRPr="0069703F">
        <w:rPr>
          <w:rFonts w:ascii="Times New Roman" w:hAnsi="Times New Roman"/>
          <w:sz w:val="28"/>
          <w:szCs w:val="28"/>
        </w:rPr>
        <w:t xml:space="preserve">на </w:t>
      </w:r>
      <w:r w:rsidRPr="0069703F">
        <w:rPr>
          <w:rFonts w:ascii="Times New Roman" w:hAnsi="Times New Roman"/>
          <w:sz w:val="28"/>
          <w:szCs w:val="28"/>
          <w:shd w:val="clear" w:color="auto" w:fill="FFFFFF"/>
        </w:rPr>
        <w:t>поставку</w:t>
      </w:r>
      <w:r w:rsidR="0069703F" w:rsidRPr="0069703F">
        <w:rPr>
          <w:rFonts w:ascii="Times New Roman" w:hAnsi="Times New Roman"/>
          <w:sz w:val="28"/>
          <w:szCs w:val="28"/>
          <w:shd w:val="clear" w:color="auto" w:fill="FFFFFF"/>
        </w:rPr>
        <w:t xml:space="preserve"> м</w:t>
      </w:r>
      <w:r w:rsidRPr="0069703F">
        <w:rPr>
          <w:rFonts w:ascii="Times New Roman" w:hAnsi="Times New Roman"/>
          <w:sz w:val="28"/>
          <w:szCs w:val="28"/>
        </w:rPr>
        <w:t>одул</w:t>
      </w:r>
      <w:r w:rsidR="0069703F">
        <w:rPr>
          <w:rFonts w:ascii="Times New Roman" w:hAnsi="Times New Roman"/>
          <w:sz w:val="28"/>
          <w:szCs w:val="28"/>
        </w:rPr>
        <w:t>я</w:t>
      </w:r>
      <w:r w:rsidRPr="0069703F">
        <w:rPr>
          <w:rFonts w:ascii="Times New Roman" w:hAnsi="Times New Roman"/>
          <w:sz w:val="28"/>
          <w:szCs w:val="28"/>
        </w:rPr>
        <w:t xml:space="preserve"> питания автономн</w:t>
      </w:r>
      <w:r w:rsidR="0069703F">
        <w:rPr>
          <w:rFonts w:ascii="Times New Roman" w:hAnsi="Times New Roman"/>
          <w:sz w:val="28"/>
          <w:szCs w:val="28"/>
        </w:rPr>
        <w:t>ого</w:t>
      </w:r>
      <w:r w:rsidRPr="0069703F">
        <w:rPr>
          <w:rFonts w:ascii="Times New Roman" w:hAnsi="Times New Roman"/>
          <w:sz w:val="28"/>
          <w:szCs w:val="28"/>
        </w:rPr>
        <w:t xml:space="preserve"> к Rosemount 2160</w:t>
      </w:r>
      <w:r w:rsidR="0069703F" w:rsidRPr="0069703F">
        <w:rPr>
          <w:rFonts w:ascii="Times New Roman" w:hAnsi="Times New Roman"/>
          <w:sz w:val="28"/>
          <w:szCs w:val="28"/>
        </w:rPr>
        <w:t xml:space="preserve"> </w:t>
      </w:r>
    </w:p>
    <w:p w14:paraId="775EB84B" w14:textId="77777777" w:rsidR="0069703F" w:rsidRPr="0069703F" w:rsidRDefault="0069703F" w:rsidP="0069703F">
      <w:pPr>
        <w:jc w:val="center"/>
        <w:rPr>
          <w:rFonts w:ascii="Times New Roman" w:hAnsi="Times New Roman"/>
          <w:sz w:val="28"/>
          <w:szCs w:val="28"/>
        </w:rPr>
      </w:pPr>
      <w:r w:rsidRPr="0069703F">
        <w:rPr>
          <w:rFonts w:ascii="Times New Roman" w:hAnsi="Times New Roman"/>
          <w:sz w:val="28"/>
          <w:szCs w:val="28"/>
        </w:rPr>
        <w:t>00753-9220-001</w:t>
      </w:r>
    </w:p>
    <w:p w14:paraId="07D1075E" w14:textId="77777777" w:rsidR="0069703F" w:rsidRPr="0069703F" w:rsidRDefault="0069703F" w:rsidP="0069703F">
      <w:pPr>
        <w:jc w:val="center"/>
        <w:rPr>
          <w:rFonts w:ascii="Times New Roman" w:hAnsi="Times New Roman"/>
          <w:sz w:val="28"/>
          <w:szCs w:val="28"/>
        </w:rPr>
      </w:pPr>
    </w:p>
    <w:p w14:paraId="791446D6" w14:textId="77777777" w:rsidR="005C3FAA" w:rsidRPr="0069703F" w:rsidRDefault="005C3FAA" w:rsidP="005C3FAA">
      <w:pPr>
        <w:jc w:val="center"/>
        <w:rPr>
          <w:rFonts w:ascii="Arial" w:hAnsi="Arial" w:cs="Arial"/>
          <w:sz w:val="22"/>
          <w:szCs w:val="22"/>
        </w:rPr>
      </w:pPr>
    </w:p>
    <w:p w14:paraId="19EE6798" w14:textId="77777777" w:rsidR="005C3FAA" w:rsidRPr="00090A08" w:rsidRDefault="005C3FAA" w:rsidP="005C3FAA">
      <w:pPr>
        <w:jc w:val="center"/>
        <w:outlineLvl w:val="0"/>
        <w:rPr>
          <w:rFonts w:ascii="Arial" w:hAnsi="Arial" w:cs="Arial"/>
          <w:sz w:val="22"/>
          <w:szCs w:val="22"/>
        </w:rPr>
      </w:pPr>
    </w:p>
    <w:p w14:paraId="6A0902C4" w14:textId="77777777" w:rsidR="005C3FAA" w:rsidRPr="001346CB" w:rsidRDefault="005C3FAA" w:rsidP="005C3FAA">
      <w:pPr>
        <w:jc w:val="center"/>
        <w:rPr>
          <w:rFonts w:ascii="Times New Roman" w:hAnsi="Times New Roman"/>
          <w:sz w:val="24"/>
          <w:szCs w:val="24"/>
        </w:rPr>
      </w:pPr>
    </w:p>
    <w:p w14:paraId="76BBFD28" w14:textId="77777777" w:rsidR="005C3FAA" w:rsidRPr="00A546A8" w:rsidRDefault="005C3FAA" w:rsidP="005C3FAA">
      <w:pPr>
        <w:jc w:val="center"/>
        <w:rPr>
          <w:rFonts w:ascii="Times New Roman" w:hAnsi="Times New Roman"/>
          <w:sz w:val="24"/>
          <w:szCs w:val="24"/>
        </w:rPr>
      </w:pPr>
    </w:p>
    <w:p w14:paraId="24EBCD36" w14:textId="77777777" w:rsidR="005C3FAA" w:rsidRPr="00797EAB" w:rsidRDefault="005C3FAA" w:rsidP="005C3FAA">
      <w:pPr>
        <w:jc w:val="center"/>
        <w:rPr>
          <w:rFonts w:ascii="Times New Roman" w:hAnsi="Times New Roman"/>
          <w:sz w:val="24"/>
          <w:szCs w:val="24"/>
        </w:rPr>
      </w:pPr>
    </w:p>
    <w:p w14:paraId="052C56D4" w14:textId="77777777" w:rsidR="005C3FAA" w:rsidRPr="00797EAB" w:rsidRDefault="005C3FAA" w:rsidP="005C3FAA">
      <w:pPr>
        <w:jc w:val="center"/>
        <w:rPr>
          <w:rFonts w:ascii="Times New Roman" w:hAnsi="Times New Roman"/>
          <w:sz w:val="24"/>
          <w:szCs w:val="24"/>
        </w:rPr>
      </w:pPr>
    </w:p>
    <w:p w14:paraId="110BBE10" w14:textId="77777777" w:rsidR="005C3FAA" w:rsidRPr="00797EAB" w:rsidRDefault="005C3FAA" w:rsidP="005C3FAA">
      <w:pPr>
        <w:rPr>
          <w:rFonts w:ascii="Times New Roman" w:hAnsi="Times New Roman"/>
          <w:sz w:val="24"/>
          <w:szCs w:val="24"/>
        </w:rPr>
      </w:pPr>
    </w:p>
    <w:p w14:paraId="0A872463" w14:textId="77777777" w:rsidR="005C3FAA" w:rsidRPr="00797EAB" w:rsidRDefault="005C3FAA" w:rsidP="005C3FAA">
      <w:pPr>
        <w:rPr>
          <w:rFonts w:ascii="Times New Roman" w:hAnsi="Times New Roman"/>
          <w:sz w:val="24"/>
          <w:szCs w:val="24"/>
        </w:rPr>
      </w:pPr>
    </w:p>
    <w:p w14:paraId="7D8BA2C2" w14:textId="77777777" w:rsidR="005C3FAA" w:rsidRPr="00797EAB" w:rsidRDefault="005C3FAA" w:rsidP="005C3FAA">
      <w:pPr>
        <w:rPr>
          <w:rFonts w:ascii="Times New Roman" w:hAnsi="Times New Roman"/>
          <w:sz w:val="24"/>
          <w:szCs w:val="24"/>
        </w:rPr>
      </w:pPr>
    </w:p>
    <w:p w14:paraId="70EFE08A" w14:textId="77777777" w:rsidR="005C3FAA" w:rsidRPr="00797EAB" w:rsidRDefault="005C3FAA" w:rsidP="005C3FAA">
      <w:pPr>
        <w:rPr>
          <w:rFonts w:ascii="Times New Roman" w:hAnsi="Times New Roman"/>
          <w:sz w:val="24"/>
          <w:szCs w:val="24"/>
        </w:rPr>
      </w:pPr>
    </w:p>
    <w:p w14:paraId="3D85F5E9" w14:textId="77777777" w:rsidR="005C3FAA" w:rsidRPr="00196736" w:rsidRDefault="005C3FAA" w:rsidP="005C3FAA">
      <w:pPr>
        <w:rPr>
          <w:rFonts w:ascii="Times New Roman" w:hAnsi="Times New Roman"/>
          <w:sz w:val="24"/>
          <w:szCs w:val="24"/>
        </w:rPr>
      </w:pPr>
    </w:p>
    <w:p w14:paraId="5737B526" w14:textId="77777777" w:rsidR="005C3FAA" w:rsidRPr="00797EAB" w:rsidRDefault="005C3FAA" w:rsidP="005C3FAA">
      <w:pPr>
        <w:rPr>
          <w:rFonts w:ascii="Times New Roman" w:hAnsi="Times New Roman"/>
          <w:sz w:val="24"/>
          <w:szCs w:val="24"/>
        </w:rPr>
      </w:pPr>
    </w:p>
    <w:p w14:paraId="0F2D53EA" w14:textId="77777777" w:rsidR="005C3FAA" w:rsidRPr="00797EAB" w:rsidRDefault="005C3FAA" w:rsidP="005C3FAA">
      <w:pPr>
        <w:rPr>
          <w:rFonts w:ascii="Times New Roman" w:hAnsi="Times New Roman"/>
          <w:sz w:val="24"/>
          <w:szCs w:val="24"/>
        </w:rPr>
      </w:pPr>
    </w:p>
    <w:p w14:paraId="58F8FB11" w14:textId="77777777" w:rsidR="005C3FAA" w:rsidRPr="00797EAB" w:rsidRDefault="005C3FAA" w:rsidP="005C3FAA">
      <w:pPr>
        <w:rPr>
          <w:rFonts w:ascii="Times New Roman" w:hAnsi="Times New Roman"/>
          <w:sz w:val="24"/>
          <w:szCs w:val="24"/>
        </w:rPr>
      </w:pPr>
    </w:p>
    <w:p w14:paraId="62C4AAD1" w14:textId="77777777" w:rsidR="005C3FAA" w:rsidRDefault="005C3FAA" w:rsidP="005C3FAA">
      <w:pPr>
        <w:rPr>
          <w:rFonts w:ascii="Times New Roman" w:hAnsi="Times New Roman"/>
          <w:sz w:val="24"/>
          <w:szCs w:val="24"/>
        </w:rPr>
      </w:pPr>
    </w:p>
    <w:p w14:paraId="2DDA067E" w14:textId="77777777" w:rsidR="005C3FAA" w:rsidRPr="00797EAB" w:rsidRDefault="005C3FAA" w:rsidP="005C3FAA">
      <w:pPr>
        <w:rPr>
          <w:rFonts w:ascii="Times New Roman" w:hAnsi="Times New Roman"/>
          <w:sz w:val="24"/>
          <w:szCs w:val="24"/>
        </w:rPr>
      </w:pPr>
    </w:p>
    <w:p w14:paraId="2037DF33" w14:textId="77777777" w:rsidR="005C3FAA" w:rsidRPr="00797EAB" w:rsidRDefault="005C3FAA" w:rsidP="005C3FAA">
      <w:pPr>
        <w:rPr>
          <w:rFonts w:ascii="Times New Roman" w:hAnsi="Times New Roman"/>
          <w:sz w:val="24"/>
          <w:szCs w:val="24"/>
        </w:rPr>
      </w:pPr>
    </w:p>
    <w:p w14:paraId="1A7A6FB0" w14:textId="77777777" w:rsidR="005C3FAA" w:rsidRPr="00196736" w:rsidRDefault="005C3FAA" w:rsidP="005C3FAA">
      <w:pPr>
        <w:rPr>
          <w:rFonts w:ascii="Times New Roman" w:hAnsi="Times New Roman"/>
          <w:sz w:val="24"/>
          <w:szCs w:val="24"/>
        </w:rPr>
      </w:pPr>
    </w:p>
    <w:p w14:paraId="661B6357" w14:textId="77777777" w:rsidR="005C3FAA" w:rsidRPr="00797EAB" w:rsidRDefault="005C3FAA" w:rsidP="005C3FAA">
      <w:pPr>
        <w:rPr>
          <w:rFonts w:ascii="Times New Roman" w:hAnsi="Times New Roman"/>
          <w:sz w:val="24"/>
          <w:szCs w:val="24"/>
        </w:rPr>
      </w:pPr>
    </w:p>
    <w:p w14:paraId="43BEE77B" w14:textId="77777777" w:rsidR="005C3FAA" w:rsidRPr="00797EAB" w:rsidRDefault="005C3FAA" w:rsidP="005C3FAA">
      <w:pPr>
        <w:rPr>
          <w:rFonts w:ascii="Times New Roman" w:hAnsi="Times New Roman"/>
          <w:sz w:val="24"/>
          <w:szCs w:val="24"/>
        </w:rPr>
      </w:pPr>
    </w:p>
    <w:p w14:paraId="0DC34296" w14:textId="77777777" w:rsidR="005C3FAA" w:rsidRPr="00797EAB" w:rsidRDefault="005C3FAA" w:rsidP="005C3FAA">
      <w:pPr>
        <w:rPr>
          <w:rFonts w:ascii="Times New Roman" w:hAnsi="Times New Roman"/>
          <w:sz w:val="24"/>
          <w:szCs w:val="24"/>
        </w:rPr>
      </w:pPr>
    </w:p>
    <w:p w14:paraId="16DE335C" w14:textId="77777777" w:rsidR="005C3FAA" w:rsidRPr="00797EAB" w:rsidRDefault="005C3FAA" w:rsidP="005C3FAA">
      <w:pPr>
        <w:rPr>
          <w:rFonts w:ascii="Times New Roman" w:hAnsi="Times New Roman"/>
          <w:sz w:val="24"/>
          <w:szCs w:val="24"/>
        </w:rPr>
      </w:pPr>
    </w:p>
    <w:p w14:paraId="6565131B" w14:textId="77777777" w:rsidR="005C3FAA" w:rsidRDefault="005C3FAA" w:rsidP="005C3FAA">
      <w:pPr>
        <w:jc w:val="center"/>
        <w:rPr>
          <w:rFonts w:ascii="Times New Roman" w:hAnsi="Times New Roman"/>
          <w:sz w:val="24"/>
          <w:szCs w:val="24"/>
        </w:rPr>
      </w:pPr>
    </w:p>
    <w:p w14:paraId="719AE5F8" w14:textId="77777777" w:rsidR="0069703F" w:rsidRDefault="0069703F" w:rsidP="005C3FAA">
      <w:pPr>
        <w:jc w:val="center"/>
        <w:rPr>
          <w:rFonts w:ascii="Times New Roman" w:hAnsi="Times New Roman"/>
          <w:sz w:val="24"/>
          <w:szCs w:val="24"/>
        </w:rPr>
      </w:pPr>
    </w:p>
    <w:p w14:paraId="5E756243" w14:textId="77777777" w:rsidR="005C3FAA" w:rsidRDefault="005C3FAA" w:rsidP="005C3FAA">
      <w:pPr>
        <w:jc w:val="center"/>
        <w:rPr>
          <w:rFonts w:ascii="Times New Roman" w:hAnsi="Times New Roman"/>
          <w:sz w:val="24"/>
          <w:szCs w:val="24"/>
        </w:rPr>
      </w:pPr>
    </w:p>
    <w:p w14:paraId="58479841" w14:textId="77777777" w:rsidR="005C3FAA" w:rsidRDefault="00876DA8" w:rsidP="005C3FAA">
      <w:pPr>
        <w:jc w:val="center"/>
        <w:rPr>
          <w:rFonts w:ascii="Times New Roman" w:hAnsi="Times New Roman"/>
          <w:sz w:val="28"/>
          <w:szCs w:val="28"/>
        </w:rPr>
        <w:sectPr w:rsidR="005C3FAA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г</w:t>
      </w:r>
      <w:r w:rsidR="005C3FAA" w:rsidRPr="00797EAB">
        <w:rPr>
          <w:rFonts w:ascii="Times New Roman" w:hAnsi="Times New Roman"/>
          <w:sz w:val="24"/>
          <w:szCs w:val="24"/>
        </w:rPr>
        <w:t>. Тюмень</w:t>
      </w: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5C3FAA" w:rsidRPr="00E370D0" w14:paraId="25DB98AA" w14:textId="77777777" w:rsidTr="0073666C">
        <w:trPr>
          <w:trHeight w:val="556"/>
        </w:trPr>
        <w:tc>
          <w:tcPr>
            <w:tcW w:w="597" w:type="dxa"/>
          </w:tcPr>
          <w:p w14:paraId="4DA8CF60" w14:textId="77777777" w:rsidR="005C3FAA" w:rsidRPr="00FC036D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27" w:type="dxa"/>
          </w:tcPr>
          <w:p w14:paraId="602886F1" w14:textId="77777777" w:rsidR="005C3FAA" w:rsidRPr="002075F3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14:paraId="0DCDA911" w14:textId="77777777" w:rsidR="005C3FAA" w:rsidRPr="0069703F" w:rsidRDefault="005C3FAA" w:rsidP="0069703F">
            <w:pPr>
              <w:rPr>
                <w:rFonts w:ascii="Times New Roman" w:hAnsi="Times New Roman"/>
                <w:sz w:val="24"/>
                <w:szCs w:val="24"/>
              </w:rPr>
            </w:pPr>
            <w:r w:rsidRPr="0069703F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69703F" w:rsidRPr="0069703F">
              <w:rPr>
                <w:rFonts w:ascii="Times New Roman" w:hAnsi="Times New Roman"/>
                <w:sz w:val="24"/>
                <w:szCs w:val="24"/>
              </w:rPr>
              <w:t>модулей питания автономных к Rosemount 2160 00753-9220-001</w:t>
            </w:r>
            <w:r w:rsidRPr="0069703F">
              <w:rPr>
                <w:rFonts w:ascii="Times New Roman" w:hAnsi="Times New Roman"/>
                <w:sz w:val="24"/>
                <w:szCs w:val="24"/>
              </w:rPr>
              <w:t>для нужд филиала ООО «РУСИНВЕСТ» - «ТНПЗ» (г. Тюмень)</w:t>
            </w:r>
          </w:p>
        </w:tc>
      </w:tr>
      <w:tr w:rsidR="005C3FAA" w:rsidRPr="00E370D0" w14:paraId="0925040C" w14:textId="77777777" w:rsidTr="0073666C">
        <w:trPr>
          <w:trHeight w:val="556"/>
        </w:trPr>
        <w:tc>
          <w:tcPr>
            <w:tcW w:w="597" w:type="dxa"/>
          </w:tcPr>
          <w:p w14:paraId="747C8107" w14:textId="77777777" w:rsidR="005C3FAA" w:rsidRPr="00FC036D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7" w:type="dxa"/>
          </w:tcPr>
          <w:p w14:paraId="676EF07D" w14:textId="77777777" w:rsidR="005C3FAA" w:rsidRPr="002075F3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14:paraId="260CCA7F" w14:textId="77777777" w:rsidR="005C3FAA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53C130DE" w14:textId="77777777" w:rsidR="005C3FAA" w:rsidRPr="002075F3" w:rsidRDefault="005C3FAA" w:rsidP="0073666C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>ФИЛИАЛ ООО «РУСИНВЕСТ»-«ТНПЗ»</w:t>
            </w:r>
          </w:p>
          <w:p w14:paraId="357CA079" w14:textId="77777777" w:rsidR="005C3FAA" w:rsidRPr="003A7461" w:rsidRDefault="005C3FAA" w:rsidP="0073666C">
            <w:pPr>
              <w:pStyle w:val="2"/>
              <w:rPr>
                <w:lang w:val="ru-RU" w:eastAsia="ru-RU"/>
              </w:rPr>
            </w:pPr>
          </w:p>
        </w:tc>
      </w:tr>
      <w:tr w:rsidR="005C3FAA" w:rsidRPr="00E370D0" w14:paraId="1F27A786" w14:textId="77777777" w:rsidTr="0073666C">
        <w:trPr>
          <w:trHeight w:val="841"/>
        </w:trPr>
        <w:tc>
          <w:tcPr>
            <w:tcW w:w="597" w:type="dxa"/>
          </w:tcPr>
          <w:p w14:paraId="6C18FBC6" w14:textId="77777777" w:rsidR="005C3FAA" w:rsidRPr="00FC036D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7" w:type="dxa"/>
          </w:tcPr>
          <w:p w14:paraId="157FDCB5" w14:textId="77777777" w:rsidR="005C3FAA" w:rsidRPr="002075F3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ставки</w:t>
            </w:r>
          </w:p>
        </w:tc>
        <w:tc>
          <w:tcPr>
            <w:tcW w:w="6383" w:type="dxa"/>
          </w:tcPr>
          <w:p w14:paraId="6542D64E" w14:textId="77777777" w:rsidR="005C3FAA" w:rsidRPr="002075F3" w:rsidRDefault="005C3FAA" w:rsidP="00736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47</w:t>
            </w:r>
            <w:r w:rsidRPr="002075F3">
              <w:rPr>
                <w:sz w:val="24"/>
                <w:szCs w:val="24"/>
              </w:rPr>
              <w:t xml:space="preserve">, Тюменская область, </w:t>
            </w:r>
          </w:p>
          <w:p w14:paraId="50246446" w14:textId="77777777" w:rsidR="005C3FAA" w:rsidRPr="003A7461" w:rsidRDefault="005C3FAA" w:rsidP="00736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, 6-й км. с</w:t>
            </w:r>
            <w:r w:rsidRPr="002075F3">
              <w:rPr>
                <w:sz w:val="24"/>
                <w:szCs w:val="24"/>
              </w:rPr>
              <w:t>тарого Тобольского тракта, 20</w:t>
            </w:r>
          </w:p>
        </w:tc>
      </w:tr>
      <w:tr w:rsidR="005C3FAA" w:rsidRPr="00E370D0" w14:paraId="3D55D495" w14:textId="77777777" w:rsidTr="0073666C">
        <w:trPr>
          <w:trHeight w:val="555"/>
        </w:trPr>
        <w:tc>
          <w:tcPr>
            <w:tcW w:w="597" w:type="dxa"/>
          </w:tcPr>
          <w:p w14:paraId="4F528E34" w14:textId="77777777" w:rsidR="005C3FAA" w:rsidRPr="00FC036D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27" w:type="dxa"/>
          </w:tcPr>
          <w:p w14:paraId="2D264885" w14:textId="77777777" w:rsidR="005C3FAA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</w:t>
            </w:r>
          </w:p>
        </w:tc>
        <w:tc>
          <w:tcPr>
            <w:tcW w:w="6383" w:type="dxa"/>
          </w:tcPr>
          <w:p w14:paraId="30B8D1D0" w14:textId="77777777" w:rsidR="005C3FAA" w:rsidRPr="001346CB" w:rsidRDefault="005C3FAA" w:rsidP="00736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договором</w:t>
            </w:r>
          </w:p>
        </w:tc>
      </w:tr>
      <w:tr w:rsidR="005C3FAA" w:rsidRPr="00E370D0" w14:paraId="4B60841C" w14:textId="77777777" w:rsidTr="0073666C">
        <w:trPr>
          <w:trHeight w:val="404"/>
        </w:trPr>
        <w:tc>
          <w:tcPr>
            <w:tcW w:w="597" w:type="dxa"/>
          </w:tcPr>
          <w:p w14:paraId="20C91E90" w14:textId="77777777" w:rsidR="005C3FAA" w:rsidRPr="00FC036D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27" w:type="dxa"/>
          </w:tcPr>
          <w:tbl>
            <w:tblPr>
              <w:tblpPr w:leftFromText="180" w:rightFromText="180" w:vertAnchor="text" w:horzAnchor="margin" w:tblpY="935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6"/>
            </w:tblGrid>
            <w:tr w:rsidR="0069703F" w:rsidRPr="0069703F" w14:paraId="2C7BBEEA" w14:textId="77777777" w:rsidTr="0069703F">
              <w:trPr>
                <w:trHeight w:val="60"/>
              </w:trPr>
              <w:tc>
                <w:tcPr>
                  <w:tcW w:w="2546" w:type="dxa"/>
                </w:tcPr>
                <w:p w14:paraId="5EA64A42" w14:textId="77777777" w:rsidR="0069703F" w:rsidRPr="0069703F" w:rsidRDefault="0069703F" w:rsidP="0069703F">
                  <w:pPr>
                    <w:pStyle w:val="a6"/>
                    <w:tabs>
                      <w:tab w:val="left" w:pos="367"/>
                    </w:tabs>
                    <w:ind w:left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257D0EE" w14:textId="77777777" w:rsidR="005C3FAA" w:rsidRPr="002075F3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14:paraId="1DF6FD99" w14:textId="77777777" w:rsidR="005C3FAA" w:rsidRPr="002E5756" w:rsidRDefault="0069703F" w:rsidP="0073666C">
            <w:pPr>
              <w:pStyle w:val="2"/>
              <w:rPr>
                <w:u w:val="single"/>
                <w:lang w:val="ru-RU" w:eastAsia="ru-RU"/>
              </w:rPr>
            </w:pPr>
            <w:r>
              <w:rPr>
                <w:u w:val="single"/>
                <w:lang w:val="ru-RU" w:eastAsia="ru-RU"/>
              </w:rPr>
              <w:t>Не п</w:t>
            </w:r>
            <w:r w:rsidR="005C3FAA" w:rsidRPr="002E5756">
              <w:rPr>
                <w:u w:val="single"/>
                <w:lang w:val="ru-RU" w:eastAsia="ru-RU"/>
              </w:rPr>
              <w:t>редусмотрены*</w:t>
            </w:r>
          </w:p>
          <w:p w14:paraId="276BA6D5" w14:textId="77777777" w:rsidR="005C3FAA" w:rsidRDefault="005C3FAA" w:rsidP="0073666C"/>
          <w:p w14:paraId="67EC0175" w14:textId="77777777" w:rsidR="005C3FAA" w:rsidRPr="002E5756" w:rsidRDefault="005C3FAA" w:rsidP="0073666C">
            <w:pPr>
              <w:pStyle w:val="2"/>
              <w:rPr>
                <w:sz w:val="20"/>
                <w:lang w:val="ru-RU" w:eastAsia="ru-RU"/>
              </w:rPr>
            </w:pPr>
            <w:r w:rsidRPr="002E5756">
              <w:rPr>
                <w:sz w:val="20"/>
                <w:lang w:val="ru-RU" w:eastAsia="ru-RU"/>
              </w:rPr>
              <w:t xml:space="preserve">*Допускаются предложения аналогов с предоставлением в составе заявки следующих документов: </w:t>
            </w:r>
          </w:p>
          <w:p w14:paraId="6400DBAA" w14:textId="77777777" w:rsidR="005C3FAA" w:rsidRPr="002E5756" w:rsidRDefault="005C3FAA" w:rsidP="0073666C">
            <w:pPr>
              <w:pStyle w:val="2"/>
              <w:rPr>
                <w:sz w:val="20"/>
                <w:lang w:val="ru-RU" w:eastAsia="ru-RU"/>
              </w:rPr>
            </w:pPr>
            <w:r w:rsidRPr="002E5756">
              <w:rPr>
                <w:sz w:val="20"/>
                <w:lang w:val="ru-RU" w:eastAsia="ru-RU"/>
              </w:rPr>
              <w:t>- Паспорт качества;</w:t>
            </w:r>
          </w:p>
          <w:p w14:paraId="0FF7F3C2" w14:textId="77777777" w:rsidR="005C3FAA" w:rsidRPr="002E5756" w:rsidRDefault="005C3FAA" w:rsidP="0073666C">
            <w:pPr>
              <w:pStyle w:val="2"/>
              <w:rPr>
                <w:sz w:val="20"/>
                <w:lang w:val="ru-RU" w:eastAsia="ru-RU"/>
              </w:rPr>
            </w:pPr>
            <w:r w:rsidRPr="002E5756">
              <w:rPr>
                <w:sz w:val="20"/>
                <w:lang w:val="ru-RU" w:eastAsia="ru-RU"/>
              </w:rPr>
              <w:t>- Паспорт безопасности;</w:t>
            </w:r>
          </w:p>
          <w:p w14:paraId="364F1BA4" w14:textId="77777777" w:rsidR="005C3FAA" w:rsidRPr="002E5756" w:rsidRDefault="005C3FAA" w:rsidP="0073666C">
            <w:pPr>
              <w:rPr>
                <w:szCs w:val="24"/>
              </w:rPr>
            </w:pPr>
            <w:r w:rsidRPr="002E5756">
              <w:rPr>
                <w:szCs w:val="24"/>
              </w:rPr>
              <w:t>- Техническая документация (TDS) на русском языке, либо предоставить перевод.</w:t>
            </w:r>
          </w:p>
          <w:p w14:paraId="13E424F8" w14:textId="77777777" w:rsidR="005C3FAA" w:rsidRPr="002E5756" w:rsidRDefault="005C3FAA" w:rsidP="0073666C">
            <w:pPr>
              <w:rPr>
                <w:szCs w:val="24"/>
              </w:rPr>
            </w:pPr>
            <w:r w:rsidRPr="002E5756">
              <w:rPr>
                <w:szCs w:val="24"/>
              </w:rPr>
              <w:t>- Сертификат соответствия.</w:t>
            </w:r>
          </w:p>
          <w:p w14:paraId="326AEF06" w14:textId="77777777" w:rsidR="005C3FAA" w:rsidRPr="002E5756" w:rsidRDefault="005C3FAA" w:rsidP="0073666C">
            <w:r w:rsidRPr="002E5756">
              <w:rPr>
                <w:szCs w:val="24"/>
              </w:rPr>
              <w:t>Техническими специалистами будет проведена оценка на соответствие предлагаемой продукции. В случае несоответствия потребностям Общества заявки таких участников будут отклонены</w:t>
            </w:r>
          </w:p>
        </w:tc>
      </w:tr>
      <w:tr w:rsidR="005C3FAA" w:rsidRPr="00E25662" w14:paraId="7CA3BA40" w14:textId="77777777" w:rsidTr="0073666C">
        <w:trPr>
          <w:trHeight w:val="838"/>
        </w:trPr>
        <w:tc>
          <w:tcPr>
            <w:tcW w:w="597" w:type="dxa"/>
          </w:tcPr>
          <w:p w14:paraId="50B8F239" w14:textId="77777777" w:rsidR="005C3FAA" w:rsidRPr="00FC036D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27" w:type="dxa"/>
          </w:tcPr>
          <w:p w14:paraId="62315C8E" w14:textId="77777777" w:rsidR="005C3FAA" w:rsidRPr="00E370D0" w:rsidRDefault="005C3FAA" w:rsidP="0073666C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6383" w:type="dxa"/>
            <w:shd w:val="clear" w:color="auto" w:fill="FFFFFF"/>
          </w:tcPr>
          <w:p w14:paraId="1AB8AA5A" w14:textId="77777777" w:rsidR="005C3FAA" w:rsidRDefault="00876DA8" w:rsidP="0073666C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питания </w:t>
            </w:r>
            <w:r w:rsidR="0069703F" w:rsidRPr="0069703F">
              <w:rPr>
                <w:rFonts w:ascii="Times New Roman" w:hAnsi="Times New Roman"/>
                <w:sz w:val="24"/>
                <w:szCs w:val="24"/>
                <w:lang w:val="en-US"/>
              </w:rPr>
              <w:t>Rosemount</w:t>
            </w:r>
            <w:r w:rsidR="0069703F" w:rsidRPr="00876DA8">
              <w:rPr>
                <w:rFonts w:ascii="Times New Roman" w:hAnsi="Times New Roman"/>
                <w:sz w:val="24"/>
                <w:szCs w:val="24"/>
              </w:rPr>
              <w:t xml:space="preserve"> 701</w:t>
            </w:r>
            <w:r w:rsidR="0069703F" w:rsidRPr="0069703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69703F" w:rsidRPr="00876DA8">
              <w:rPr>
                <w:rFonts w:ascii="Times New Roman" w:hAnsi="Times New Roman"/>
                <w:sz w:val="24"/>
                <w:szCs w:val="24"/>
              </w:rPr>
              <w:t>-</w:t>
            </w:r>
            <w:r w:rsidR="0069703F" w:rsidRPr="0069703F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="0069703F" w:rsidRPr="00876DA8">
              <w:rPr>
                <w:rFonts w:ascii="Times New Roman" w:hAnsi="Times New Roman"/>
                <w:sz w:val="24"/>
                <w:szCs w:val="24"/>
              </w:rPr>
              <w:t>-</w:t>
            </w:r>
            <w:r w:rsidR="0069703F" w:rsidRPr="0069703F">
              <w:rPr>
                <w:rFonts w:ascii="Times New Roman" w:hAnsi="Times New Roman"/>
                <w:sz w:val="24"/>
                <w:szCs w:val="24"/>
                <w:lang w:val="en-US"/>
              </w:rPr>
              <w:t>KF</w:t>
            </w:r>
            <w:r w:rsidR="0069703F" w:rsidRPr="00876D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9703F" w:rsidRPr="0069703F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="0069703F" w:rsidRPr="00876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03F" w:rsidRPr="0069703F">
              <w:rPr>
                <w:rFonts w:ascii="Times New Roman" w:hAnsi="Times New Roman"/>
                <w:sz w:val="24"/>
                <w:szCs w:val="24"/>
                <w:lang w:val="en-US"/>
              </w:rPr>
              <w:t>Metran</w:t>
            </w:r>
            <w:r w:rsidR="0069703F" w:rsidRPr="00876D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96BEE5A" w14:textId="77777777" w:rsidR="00876DA8" w:rsidRPr="00E25662" w:rsidRDefault="00E25662" w:rsidP="0073666C">
            <w:pPr>
              <w:pStyle w:val="a6"/>
              <w:tabs>
                <w:tab w:val="left" w:pos="367"/>
              </w:tabs>
              <w:ind w:left="0"/>
              <w:rPr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яжение </w:t>
            </w:r>
            <w:r w:rsidR="00876DA8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="00876DA8" w:rsidRPr="00E25662">
              <w:rPr>
                <w:rFonts w:ascii="Times New Roman" w:hAnsi="Times New Roman"/>
                <w:sz w:val="24"/>
                <w:szCs w:val="24"/>
              </w:rPr>
              <w:t>=7,8 В</w:t>
            </w:r>
            <w:r>
              <w:rPr>
                <w:rFonts w:ascii="Times New Roman" w:hAnsi="Times New Roman"/>
                <w:sz w:val="24"/>
                <w:szCs w:val="24"/>
              </w:rPr>
              <w:t>; Ток</w:t>
            </w:r>
            <w:r w:rsidR="00876DA8" w:rsidRPr="00E25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6DA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76DA8" w:rsidRPr="00E25662">
              <w:rPr>
                <w:rFonts w:ascii="Times New Roman" w:hAnsi="Times New Roman"/>
                <w:sz w:val="24"/>
                <w:szCs w:val="24"/>
              </w:rPr>
              <w:t>=2,16</w:t>
            </w:r>
            <w:r w:rsidR="00876DA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876DA8" w:rsidRPr="00E25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щность </w:t>
            </w:r>
            <w:r w:rsidR="00876DA8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876DA8" w:rsidRPr="00E25662">
              <w:rPr>
                <w:rFonts w:ascii="Times New Roman" w:hAnsi="Times New Roman"/>
                <w:sz w:val="24"/>
                <w:szCs w:val="24"/>
              </w:rPr>
              <w:t xml:space="preserve">=0,83 В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кость </w:t>
            </w:r>
            <w:r w:rsidR="00876DA8" w:rsidRPr="00E25662">
              <w:rPr>
                <w:rFonts w:ascii="Times New Roman" w:hAnsi="Times New Roman"/>
                <w:sz w:val="24"/>
                <w:szCs w:val="24"/>
              </w:rPr>
              <w:t>С=3.0</w:t>
            </w:r>
            <w:r w:rsidR="00876DA8" w:rsidRPr="00876DA8">
              <w:rPr>
                <w:rFonts w:ascii="Times New Roman" w:hAnsi="Times New Roman"/>
                <w:sz w:val="24"/>
                <w:szCs w:val="24"/>
                <w:lang w:val="en-US"/>
              </w:rPr>
              <w:t>μF</w:t>
            </w:r>
            <w:r>
              <w:rPr>
                <w:rFonts w:ascii="Times New Roman" w:hAnsi="Times New Roman"/>
                <w:sz w:val="24"/>
                <w:szCs w:val="24"/>
              </w:rPr>
              <w:t>; Индуктивность</w:t>
            </w:r>
            <w:r w:rsidR="00876DA8" w:rsidRPr="00E25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25662">
              <w:rPr>
                <w:rFonts w:ascii="Times New Roman" w:hAnsi="Times New Roman"/>
                <w:sz w:val="24"/>
                <w:szCs w:val="24"/>
              </w:rPr>
              <w:t>=</w:t>
            </w:r>
            <w:r w:rsidR="00876DA8" w:rsidRPr="00E25662">
              <w:rPr>
                <w:rFonts w:ascii="Times New Roman" w:hAnsi="Times New Roman"/>
                <w:sz w:val="24"/>
                <w:szCs w:val="24"/>
              </w:rPr>
              <w:t>7.6</w:t>
            </w:r>
            <w:r w:rsidR="00876DA8" w:rsidRPr="00E25662">
              <w:rPr>
                <w:rFonts w:ascii="Times New Roman" w:hAnsi="Times New Roman"/>
                <w:sz w:val="24"/>
                <w:szCs w:val="24"/>
                <w:lang w:val="en-US"/>
              </w:rPr>
              <w:t>μH</w:t>
            </w:r>
          </w:p>
        </w:tc>
      </w:tr>
      <w:tr w:rsidR="005C3FAA" w:rsidRPr="00E370D0" w14:paraId="0238F74C" w14:textId="77777777" w:rsidTr="0073666C">
        <w:trPr>
          <w:trHeight w:val="364"/>
        </w:trPr>
        <w:tc>
          <w:tcPr>
            <w:tcW w:w="597" w:type="dxa"/>
          </w:tcPr>
          <w:p w14:paraId="302D1500" w14:textId="77777777" w:rsidR="005C3FAA" w:rsidRPr="00FC036D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27" w:type="dxa"/>
          </w:tcPr>
          <w:p w14:paraId="4C8B5C45" w14:textId="77777777" w:rsidR="005C3FAA" w:rsidRPr="00E370D0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3" w:type="dxa"/>
            <w:shd w:val="clear" w:color="auto" w:fill="FFFFFF"/>
          </w:tcPr>
          <w:p w14:paraId="195F908C" w14:textId="42A19D9D" w:rsidR="005C3FAA" w:rsidRPr="00B83607" w:rsidRDefault="005C3FAA" w:rsidP="00B83607">
            <w:pPr>
              <w:pStyle w:val="a6"/>
              <w:numPr>
                <w:ilvl w:val="0"/>
                <w:numId w:val="49"/>
              </w:num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36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.</w:t>
            </w:r>
          </w:p>
        </w:tc>
      </w:tr>
      <w:tr w:rsidR="005C3FAA" w:rsidRPr="00E370D0" w14:paraId="7953F084" w14:textId="77777777" w:rsidTr="0073666C">
        <w:trPr>
          <w:trHeight w:val="385"/>
        </w:trPr>
        <w:tc>
          <w:tcPr>
            <w:tcW w:w="597" w:type="dxa"/>
          </w:tcPr>
          <w:p w14:paraId="5E73C712" w14:textId="77777777" w:rsidR="005C3FAA" w:rsidRPr="00FC036D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27" w:type="dxa"/>
          </w:tcPr>
          <w:p w14:paraId="1AA8DAAE" w14:textId="77777777" w:rsidR="005C3FAA" w:rsidRPr="00E370D0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6383" w:type="dxa"/>
          </w:tcPr>
          <w:p w14:paraId="5ADA0739" w14:textId="77777777" w:rsidR="005C3FAA" w:rsidRPr="00F63848" w:rsidRDefault="005C3FAA" w:rsidP="0073666C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5236">
              <w:rPr>
                <w:rFonts w:ascii="Times New Roman" w:hAnsi="Times New Roman"/>
                <w:sz w:val="24"/>
                <w:szCs w:val="24"/>
              </w:rPr>
              <w:t>Согласно требованиям, предъявляемым предприятием-изготовителем.</w:t>
            </w:r>
          </w:p>
        </w:tc>
      </w:tr>
      <w:tr w:rsidR="005C3FAA" w:rsidRPr="00E370D0" w14:paraId="0F2D8DB0" w14:textId="77777777" w:rsidTr="0073666C">
        <w:trPr>
          <w:trHeight w:val="385"/>
        </w:trPr>
        <w:tc>
          <w:tcPr>
            <w:tcW w:w="597" w:type="dxa"/>
          </w:tcPr>
          <w:p w14:paraId="243EFDDA" w14:textId="77777777" w:rsidR="005C3FAA" w:rsidRPr="00FC036D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27" w:type="dxa"/>
          </w:tcPr>
          <w:p w14:paraId="1F9D5E74" w14:textId="77777777" w:rsidR="005C3FAA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хранению</w:t>
            </w:r>
          </w:p>
        </w:tc>
        <w:tc>
          <w:tcPr>
            <w:tcW w:w="6383" w:type="dxa"/>
          </w:tcPr>
          <w:p w14:paraId="733D3BD7" w14:textId="77777777" w:rsidR="005C3FAA" w:rsidRPr="00F63848" w:rsidRDefault="005C3FAA" w:rsidP="0073666C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требованиям, предъявляемым предприятием-изготовителем.</w:t>
            </w:r>
          </w:p>
        </w:tc>
      </w:tr>
      <w:tr w:rsidR="005C3FAA" w:rsidRPr="00E370D0" w14:paraId="06336997" w14:textId="77777777" w:rsidTr="0073666C">
        <w:trPr>
          <w:trHeight w:val="385"/>
        </w:trPr>
        <w:tc>
          <w:tcPr>
            <w:tcW w:w="597" w:type="dxa"/>
          </w:tcPr>
          <w:p w14:paraId="61A13FAC" w14:textId="77777777" w:rsidR="005C3FAA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0214A62B" w14:textId="77777777" w:rsidR="005C3FAA" w:rsidRPr="00FC036D" w:rsidRDefault="005C3FAA" w:rsidP="0073666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14:paraId="6D377CAF" w14:textId="77777777" w:rsidR="005C3FAA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проводительной документации</w:t>
            </w:r>
          </w:p>
        </w:tc>
        <w:tc>
          <w:tcPr>
            <w:tcW w:w="6383" w:type="dxa"/>
          </w:tcPr>
          <w:p w14:paraId="04B74735" w14:textId="77777777" w:rsidR="005C3FAA" w:rsidRPr="00F63848" w:rsidRDefault="0069703F" w:rsidP="0073666C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C3FAA" w:rsidRPr="00E370D0" w14:paraId="1FA4A6FB" w14:textId="77777777" w:rsidTr="0073666C">
        <w:trPr>
          <w:trHeight w:val="505"/>
        </w:trPr>
        <w:tc>
          <w:tcPr>
            <w:tcW w:w="597" w:type="dxa"/>
          </w:tcPr>
          <w:p w14:paraId="7D667535" w14:textId="77777777" w:rsidR="005C3FAA" w:rsidRPr="00FC036D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27" w:type="dxa"/>
          </w:tcPr>
          <w:p w14:paraId="5EAB6AAA" w14:textId="77777777" w:rsidR="005C3FAA" w:rsidRPr="00E370D0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 w:rsidRPr="0051463D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383" w:type="dxa"/>
          </w:tcPr>
          <w:p w14:paraId="7127D1B3" w14:textId="77777777" w:rsidR="005C3FAA" w:rsidRPr="00E370D0" w:rsidRDefault="0069703F" w:rsidP="0073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C3FAA" w:rsidRPr="00E370D0" w14:paraId="38EA18EC" w14:textId="77777777" w:rsidTr="0073666C">
        <w:trPr>
          <w:trHeight w:val="505"/>
        </w:trPr>
        <w:tc>
          <w:tcPr>
            <w:tcW w:w="597" w:type="dxa"/>
          </w:tcPr>
          <w:p w14:paraId="0AA6B4D7" w14:textId="77777777" w:rsidR="005C3FAA" w:rsidRPr="00FC036D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27" w:type="dxa"/>
          </w:tcPr>
          <w:p w14:paraId="387464C9" w14:textId="77777777" w:rsidR="005C3FAA" w:rsidRPr="00E370D0" w:rsidRDefault="005C3FAA" w:rsidP="0073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14:paraId="644B5433" w14:textId="77777777" w:rsidR="005C3FAA" w:rsidRPr="001968C4" w:rsidRDefault="0069703F" w:rsidP="0073666C">
            <w:pPr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ет</w:t>
            </w:r>
          </w:p>
        </w:tc>
      </w:tr>
    </w:tbl>
    <w:p w14:paraId="00CD0479" w14:textId="77777777" w:rsidR="005C3FAA" w:rsidRDefault="005C3FAA" w:rsidP="005C3FAA">
      <w:pPr>
        <w:rPr>
          <w:rFonts w:ascii="Times New Roman" w:hAnsi="Times New Roman"/>
          <w:b/>
          <w:sz w:val="24"/>
          <w:szCs w:val="24"/>
        </w:rPr>
      </w:pPr>
    </w:p>
    <w:sectPr w:rsidR="005C3FAA" w:rsidSect="00D8546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27BD5" w14:textId="77777777" w:rsidR="00407A07" w:rsidRDefault="00407A07">
      <w:r>
        <w:separator/>
      </w:r>
    </w:p>
  </w:endnote>
  <w:endnote w:type="continuationSeparator" w:id="0">
    <w:p w14:paraId="0D3E5A13" w14:textId="77777777" w:rsidR="00407A07" w:rsidRDefault="0040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DA2C7" w14:textId="77777777" w:rsidR="00C56EB1" w:rsidRPr="006A26F2" w:rsidRDefault="00C56EB1" w:rsidP="006A26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F3203" w14:textId="77777777" w:rsidR="00407A07" w:rsidRDefault="00407A07">
      <w:r>
        <w:separator/>
      </w:r>
    </w:p>
  </w:footnote>
  <w:footnote w:type="continuationSeparator" w:id="0">
    <w:p w14:paraId="1155F179" w14:textId="77777777" w:rsidR="00407A07" w:rsidRDefault="0040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C3ABD" w14:textId="77777777" w:rsidR="00C56EB1" w:rsidRPr="002E5756" w:rsidRDefault="00C56EB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7AC"/>
    <w:multiLevelType w:val="hybridMultilevel"/>
    <w:tmpl w:val="4DB6C012"/>
    <w:lvl w:ilvl="0" w:tplc="1BE238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1D1D"/>
    <w:multiLevelType w:val="hybridMultilevel"/>
    <w:tmpl w:val="56E4EEC0"/>
    <w:lvl w:ilvl="0" w:tplc="27704F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79A6"/>
    <w:multiLevelType w:val="hybridMultilevel"/>
    <w:tmpl w:val="C42EC478"/>
    <w:lvl w:ilvl="0" w:tplc="1BE2382C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1AE6"/>
    <w:multiLevelType w:val="hybridMultilevel"/>
    <w:tmpl w:val="72523150"/>
    <w:lvl w:ilvl="0" w:tplc="1BE238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248A"/>
    <w:multiLevelType w:val="hybridMultilevel"/>
    <w:tmpl w:val="82B27B14"/>
    <w:lvl w:ilvl="0" w:tplc="1BE238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8" w15:restartNumberingAfterBreak="0">
    <w:nsid w:val="14CA2D8A"/>
    <w:multiLevelType w:val="hybridMultilevel"/>
    <w:tmpl w:val="4DB6C012"/>
    <w:lvl w:ilvl="0" w:tplc="1BE238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F53EE"/>
    <w:multiLevelType w:val="hybridMultilevel"/>
    <w:tmpl w:val="27D6AA6A"/>
    <w:lvl w:ilvl="0" w:tplc="3E1899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12" w15:restartNumberingAfterBreak="0">
    <w:nsid w:val="1BF24248"/>
    <w:multiLevelType w:val="hybridMultilevel"/>
    <w:tmpl w:val="CAB03DC4"/>
    <w:lvl w:ilvl="0" w:tplc="1BE238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0C9"/>
    <w:multiLevelType w:val="hybridMultilevel"/>
    <w:tmpl w:val="91142EBC"/>
    <w:lvl w:ilvl="0" w:tplc="1BE238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1E9"/>
    <w:multiLevelType w:val="hybridMultilevel"/>
    <w:tmpl w:val="4DB6C012"/>
    <w:lvl w:ilvl="0" w:tplc="1BE238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45484"/>
    <w:multiLevelType w:val="hybridMultilevel"/>
    <w:tmpl w:val="72523150"/>
    <w:lvl w:ilvl="0" w:tplc="1BE238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2F93DA7"/>
    <w:multiLevelType w:val="hybridMultilevel"/>
    <w:tmpl w:val="4DB6C012"/>
    <w:lvl w:ilvl="0" w:tplc="1BE238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94BBE"/>
    <w:multiLevelType w:val="hybridMultilevel"/>
    <w:tmpl w:val="4DB6C012"/>
    <w:lvl w:ilvl="0" w:tplc="1BE238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D93D9C"/>
    <w:multiLevelType w:val="hybridMultilevel"/>
    <w:tmpl w:val="72523150"/>
    <w:lvl w:ilvl="0" w:tplc="1BE238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265F8"/>
    <w:multiLevelType w:val="hybridMultilevel"/>
    <w:tmpl w:val="72523150"/>
    <w:lvl w:ilvl="0" w:tplc="1BE238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1EB8"/>
    <w:multiLevelType w:val="hybridMultilevel"/>
    <w:tmpl w:val="68C6ECF2"/>
    <w:lvl w:ilvl="0" w:tplc="DE200B5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6BC29DD"/>
    <w:multiLevelType w:val="hybridMultilevel"/>
    <w:tmpl w:val="82B27B14"/>
    <w:lvl w:ilvl="0" w:tplc="1BE238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8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9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16195"/>
    <w:multiLevelType w:val="hybridMultilevel"/>
    <w:tmpl w:val="0FCEA0E8"/>
    <w:lvl w:ilvl="0" w:tplc="1A2EB3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766FD"/>
    <w:multiLevelType w:val="hybridMultilevel"/>
    <w:tmpl w:val="82B27B14"/>
    <w:lvl w:ilvl="0" w:tplc="1BE238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50DA0"/>
    <w:multiLevelType w:val="hybridMultilevel"/>
    <w:tmpl w:val="F0044D7A"/>
    <w:lvl w:ilvl="0" w:tplc="1BE238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6B7EDB"/>
    <w:multiLevelType w:val="hybridMultilevel"/>
    <w:tmpl w:val="82B27B14"/>
    <w:lvl w:ilvl="0" w:tplc="1BE238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51194">
    <w:abstractNumId w:val="19"/>
  </w:num>
  <w:num w:numId="2" w16cid:durableId="906959823">
    <w:abstractNumId w:val="47"/>
  </w:num>
  <w:num w:numId="3" w16cid:durableId="1507742988">
    <w:abstractNumId w:val="7"/>
  </w:num>
  <w:num w:numId="4" w16cid:durableId="1039747823">
    <w:abstractNumId w:val="16"/>
  </w:num>
  <w:num w:numId="5" w16cid:durableId="1095201238">
    <w:abstractNumId w:val="37"/>
  </w:num>
  <w:num w:numId="6" w16cid:durableId="410664056">
    <w:abstractNumId w:val="44"/>
  </w:num>
  <w:num w:numId="7" w16cid:durableId="2002922014">
    <w:abstractNumId w:val="34"/>
  </w:num>
  <w:num w:numId="8" w16cid:durableId="1972133656">
    <w:abstractNumId w:val="20"/>
  </w:num>
  <w:num w:numId="9" w16cid:durableId="1214120593">
    <w:abstractNumId w:val="18"/>
  </w:num>
  <w:num w:numId="10" w16cid:durableId="1169759576">
    <w:abstractNumId w:val="41"/>
  </w:num>
  <w:num w:numId="11" w16cid:durableId="1275672154">
    <w:abstractNumId w:val="29"/>
  </w:num>
  <w:num w:numId="12" w16cid:durableId="1097865064">
    <w:abstractNumId w:val="22"/>
  </w:num>
  <w:num w:numId="13" w16cid:durableId="1897666007">
    <w:abstractNumId w:val="33"/>
  </w:num>
  <w:num w:numId="14" w16cid:durableId="1189102602">
    <w:abstractNumId w:val="32"/>
  </w:num>
  <w:num w:numId="15" w16cid:durableId="1778255933">
    <w:abstractNumId w:val="10"/>
  </w:num>
  <w:num w:numId="16" w16cid:durableId="545215041">
    <w:abstractNumId w:val="11"/>
  </w:num>
  <w:num w:numId="17" w16cid:durableId="1697533887">
    <w:abstractNumId w:val="15"/>
  </w:num>
  <w:num w:numId="18" w16cid:durableId="2010787365">
    <w:abstractNumId w:val="35"/>
  </w:num>
  <w:num w:numId="19" w16cid:durableId="1924870880">
    <w:abstractNumId w:val="45"/>
  </w:num>
  <w:num w:numId="20" w16cid:durableId="1657221877">
    <w:abstractNumId w:val="0"/>
  </w:num>
  <w:num w:numId="21" w16cid:durableId="326783951">
    <w:abstractNumId w:val="46"/>
  </w:num>
  <w:num w:numId="22" w16cid:durableId="698622736">
    <w:abstractNumId w:val="5"/>
  </w:num>
  <w:num w:numId="23" w16cid:durableId="329720958">
    <w:abstractNumId w:val="28"/>
  </w:num>
  <w:num w:numId="24" w16cid:durableId="376316858">
    <w:abstractNumId w:val="17"/>
  </w:num>
  <w:num w:numId="25" w16cid:durableId="1308512851">
    <w:abstractNumId w:val="38"/>
  </w:num>
  <w:num w:numId="26" w16cid:durableId="1903129063">
    <w:abstractNumId w:val="26"/>
  </w:num>
  <w:num w:numId="27" w16cid:durableId="1856841504">
    <w:abstractNumId w:val="39"/>
  </w:num>
  <w:num w:numId="28" w16cid:durableId="1748309758">
    <w:abstractNumId w:val="24"/>
  </w:num>
  <w:num w:numId="29" w16cid:durableId="349069627">
    <w:abstractNumId w:val="6"/>
  </w:num>
  <w:num w:numId="30" w16cid:durableId="101611087">
    <w:abstractNumId w:val="2"/>
  </w:num>
  <w:num w:numId="31" w16cid:durableId="285741836">
    <w:abstractNumId w:val="40"/>
  </w:num>
  <w:num w:numId="32" w16cid:durableId="1356689695">
    <w:abstractNumId w:val="42"/>
  </w:num>
  <w:num w:numId="33" w16cid:durableId="496116643">
    <w:abstractNumId w:val="36"/>
  </w:num>
  <w:num w:numId="34" w16cid:durableId="311564555">
    <w:abstractNumId w:val="3"/>
  </w:num>
  <w:num w:numId="35" w16cid:durableId="2015449302">
    <w:abstractNumId w:val="48"/>
  </w:num>
  <w:num w:numId="36" w16cid:durableId="555317704">
    <w:abstractNumId w:val="23"/>
  </w:num>
  <w:num w:numId="37" w16cid:durableId="943850890">
    <w:abstractNumId w:val="1"/>
  </w:num>
  <w:num w:numId="38" w16cid:durableId="884875115">
    <w:abstractNumId w:val="21"/>
  </w:num>
  <w:num w:numId="39" w16cid:durableId="1714190355">
    <w:abstractNumId w:val="4"/>
  </w:num>
  <w:num w:numId="40" w16cid:durableId="865674381">
    <w:abstractNumId w:val="25"/>
  </w:num>
  <w:num w:numId="41" w16cid:durableId="814374326">
    <w:abstractNumId w:val="13"/>
  </w:num>
  <w:num w:numId="42" w16cid:durableId="1546522116">
    <w:abstractNumId w:val="8"/>
  </w:num>
  <w:num w:numId="43" w16cid:durableId="2146458556">
    <w:abstractNumId w:val="12"/>
  </w:num>
  <w:num w:numId="44" w16cid:durableId="1187014155">
    <w:abstractNumId w:val="14"/>
  </w:num>
  <w:num w:numId="45" w16cid:durableId="1569729432">
    <w:abstractNumId w:val="27"/>
  </w:num>
  <w:num w:numId="46" w16cid:durableId="46492561">
    <w:abstractNumId w:val="43"/>
  </w:num>
  <w:num w:numId="47" w16cid:durableId="1892955233">
    <w:abstractNumId w:val="30"/>
  </w:num>
  <w:num w:numId="48" w16cid:durableId="1596740457">
    <w:abstractNumId w:val="9"/>
  </w:num>
  <w:num w:numId="49" w16cid:durableId="13530687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14624"/>
    <w:rsid w:val="00022D38"/>
    <w:rsid w:val="00024B5D"/>
    <w:rsid w:val="00026F6E"/>
    <w:rsid w:val="000321D8"/>
    <w:rsid w:val="00037E23"/>
    <w:rsid w:val="00045D02"/>
    <w:rsid w:val="000467EC"/>
    <w:rsid w:val="00052EDC"/>
    <w:rsid w:val="00053BE1"/>
    <w:rsid w:val="00061DCD"/>
    <w:rsid w:val="00073E0B"/>
    <w:rsid w:val="000801CA"/>
    <w:rsid w:val="000821C7"/>
    <w:rsid w:val="0009041B"/>
    <w:rsid w:val="00090A08"/>
    <w:rsid w:val="00094836"/>
    <w:rsid w:val="000973D9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22FC4"/>
    <w:rsid w:val="00132BE9"/>
    <w:rsid w:val="001346CB"/>
    <w:rsid w:val="00142428"/>
    <w:rsid w:val="0014566E"/>
    <w:rsid w:val="001471CD"/>
    <w:rsid w:val="00147D13"/>
    <w:rsid w:val="00150034"/>
    <w:rsid w:val="00152337"/>
    <w:rsid w:val="00155130"/>
    <w:rsid w:val="00156B5D"/>
    <w:rsid w:val="00157071"/>
    <w:rsid w:val="0017695A"/>
    <w:rsid w:val="00180CB6"/>
    <w:rsid w:val="001828FE"/>
    <w:rsid w:val="00186A79"/>
    <w:rsid w:val="0019025F"/>
    <w:rsid w:val="00191D32"/>
    <w:rsid w:val="00194622"/>
    <w:rsid w:val="00195D55"/>
    <w:rsid w:val="00196736"/>
    <w:rsid w:val="001968C4"/>
    <w:rsid w:val="001972EF"/>
    <w:rsid w:val="001A0EE3"/>
    <w:rsid w:val="001A1138"/>
    <w:rsid w:val="001A5C3A"/>
    <w:rsid w:val="001A61D5"/>
    <w:rsid w:val="001A63E5"/>
    <w:rsid w:val="001A7BC8"/>
    <w:rsid w:val="001B25B7"/>
    <w:rsid w:val="001B3189"/>
    <w:rsid w:val="001B6767"/>
    <w:rsid w:val="001B6BAE"/>
    <w:rsid w:val="001C0BF7"/>
    <w:rsid w:val="001C0DA2"/>
    <w:rsid w:val="001C253F"/>
    <w:rsid w:val="001C456F"/>
    <w:rsid w:val="001D255B"/>
    <w:rsid w:val="001D2C55"/>
    <w:rsid w:val="001D4264"/>
    <w:rsid w:val="001D6D24"/>
    <w:rsid w:val="001E0EAD"/>
    <w:rsid w:val="001E1D14"/>
    <w:rsid w:val="001F71C2"/>
    <w:rsid w:val="00203A59"/>
    <w:rsid w:val="00206203"/>
    <w:rsid w:val="002103B2"/>
    <w:rsid w:val="00210B24"/>
    <w:rsid w:val="00211BDE"/>
    <w:rsid w:val="00211F3D"/>
    <w:rsid w:val="0021247E"/>
    <w:rsid w:val="00213D08"/>
    <w:rsid w:val="00213D4B"/>
    <w:rsid w:val="00216D81"/>
    <w:rsid w:val="00223AAE"/>
    <w:rsid w:val="00223DBE"/>
    <w:rsid w:val="00230B9C"/>
    <w:rsid w:val="00232FE4"/>
    <w:rsid w:val="00235DDA"/>
    <w:rsid w:val="0023629D"/>
    <w:rsid w:val="00236568"/>
    <w:rsid w:val="00237223"/>
    <w:rsid w:val="0023767D"/>
    <w:rsid w:val="00241FF3"/>
    <w:rsid w:val="00242466"/>
    <w:rsid w:val="00243836"/>
    <w:rsid w:val="00247DC9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7793C"/>
    <w:rsid w:val="0028160D"/>
    <w:rsid w:val="00281A7E"/>
    <w:rsid w:val="002879A6"/>
    <w:rsid w:val="00287AAC"/>
    <w:rsid w:val="002911C6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3F72"/>
    <w:rsid w:val="00304521"/>
    <w:rsid w:val="00321695"/>
    <w:rsid w:val="00327CC8"/>
    <w:rsid w:val="00334FC5"/>
    <w:rsid w:val="00335454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44F9"/>
    <w:rsid w:val="003A5F90"/>
    <w:rsid w:val="003A7461"/>
    <w:rsid w:val="003B5F45"/>
    <w:rsid w:val="003C044D"/>
    <w:rsid w:val="003C5A19"/>
    <w:rsid w:val="003E244D"/>
    <w:rsid w:val="003E7269"/>
    <w:rsid w:val="003F56AF"/>
    <w:rsid w:val="00407A07"/>
    <w:rsid w:val="0041043D"/>
    <w:rsid w:val="00410F33"/>
    <w:rsid w:val="00415555"/>
    <w:rsid w:val="00416EF1"/>
    <w:rsid w:val="00422303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22FC"/>
    <w:rsid w:val="00476E83"/>
    <w:rsid w:val="00484256"/>
    <w:rsid w:val="00484B1A"/>
    <w:rsid w:val="00485E28"/>
    <w:rsid w:val="0048696E"/>
    <w:rsid w:val="00490B7A"/>
    <w:rsid w:val="00491424"/>
    <w:rsid w:val="004A4F48"/>
    <w:rsid w:val="004B05C1"/>
    <w:rsid w:val="004B67E4"/>
    <w:rsid w:val="004C0776"/>
    <w:rsid w:val="004D1BB8"/>
    <w:rsid w:val="004D2CFD"/>
    <w:rsid w:val="004D32E1"/>
    <w:rsid w:val="004D64AE"/>
    <w:rsid w:val="004E0290"/>
    <w:rsid w:val="004F0EAC"/>
    <w:rsid w:val="004F113B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4E17"/>
    <w:rsid w:val="00515A5D"/>
    <w:rsid w:val="00516248"/>
    <w:rsid w:val="00526EC2"/>
    <w:rsid w:val="00533670"/>
    <w:rsid w:val="00533D1E"/>
    <w:rsid w:val="00535236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2B35"/>
    <w:rsid w:val="005B48F5"/>
    <w:rsid w:val="005B5BF8"/>
    <w:rsid w:val="005C1DBE"/>
    <w:rsid w:val="005C362C"/>
    <w:rsid w:val="005C3F67"/>
    <w:rsid w:val="005C3FAA"/>
    <w:rsid w:val="005C7A32"/>
    <w:rsid w:val="005E5100"/>
    <w:rsid w:val="005F0229"/>
    <w:rsid w:val="005F74E5"/>
    <w:rsid w:val="006016FA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36B90"/>
    <w:rsid w:val="00661E37"/>
    <w:rsid w:val="0066505D"/>
    <w:rsid w:val="00666438"/>
    <w:rsid w:val="0066688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9703F"/>
    <w:rsid w:val="006A26F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6F7274"/>
    <w:rsid w:val="00705CA1"/>
    <w:rsid w:val="00706EB1"/>
    <w:rsid w:val="00706FBC"/>
    <w:rsid w:val="00713043"/>
    <w:rsid w:val="00714B2F"/>
    <w:rsid w:val="00715B7A"/>
    <w:rsid w:val="00717507"/>
    <w:rsid w:val="00726A30"/>
    <w:rsid w:val="0072799C"/>
    <w:rsid w:val="007306C5"/>
    <w:rsid w:val="0073291B"/>
    <w:rsid w:val="00733802"/>
    <w:rsid w:val="0073666C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091"/>
    <w:rsid w:val="007D0DEF"/>
    <w:rsid w:val="007D1789"/>
    <w:rsid w:val="007D3FD4"/>
    <w:rsid w:val="007E1FB2"/>
    <w:rsid w:val="007E4B34"/>
    <w:rsid w:val="007E724D"/>
    <w:rsid w:val="007F18DB"/>
    <w:rsid w:val="007F1C55"/>
    <w:rsid w:val="007F7394"/>
    <w:rsid w:val="00802F0D"/>
    <w:rsid w:val="00803354"/>
    <w:rsid w:val="00803BB8"/>
    <w:rsid w:val="008040AA"/>
    <w:rsid w:val="00804914"/>
    <w:rsid w:val="0080641F"/>
    <w:rsid w:val="00806E56"/>
    <w:rsid w:val="00807072"/>
    <w:rsid w:val="0081053B"/>
    <w:rsid w:val="00810CD3"/>
    <w:rsid w:val="008118B8"/>
    <w:rsid w:val="00824B07"/>
    <w:rsid w:val="00832FC0"/>
    <w:rsid w:val="0083446A"/>
    <w:rsid w:val="0083560F"/>
    <w:rsid w:val="00835F39"/>
    <w:rsid w:val="00836776"/>
    <w:rsid w:val="00840F8E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6DA8"/>
    <w:rsid w:val="008770E1"/>
    <w:rsid w:val="00880E9A"/>
    <w:rsid w:val="00882B6B"/>
    <w:rsid w:val="00886300"/>
    <w:rsid w:val="008879D2"/>
    <w:rsid w:val="008975ED"/>
    <w:rsid w:val="008A32B3"/>
    <w:rsid w:val="008A6391"/>
    <w:rsid w:val="008B074B"/>
    <w:rsid w:val="008B16FB"/>
    <w:rsid w:val="008B55A4"/>
    <w:rsid w:val="008B5E77"/>
    <w:rsid w:val="008B7AC7"/>
    <w:rsid w:val="008C0A0D"/>
    <w:rsid w:val="008C31D4"/>
    <w:rsid w:val="008D64A5"/>
    <w:rsid w:val="008E5D42"/>
    <w:rsid w:val="008F0DB7"/>
    <w:rsid w:val="008F21D2"/>
    <w:rsid w:val="008F38F8"/>
    <w:rsid w:val="008F6BB7"/>
    <w:rsid w:val="00907441"/>
    <w:rsid w:val="009118D0"/>
    <w:rsid w:val="00930D40"/>
    <w:rsid w:val="009458ED"/>
    <w:rsid w:val="00947044"/>
    <w:rsid w:val="00950C47"/>
    <w:rsid w:val="00956777"/>
    <w:rsid w:val="00957C48"/>
    <w:rsid w:val="00960106"/>
    <w:rsid w:val="0096285D"/>
    <w:rsid w:val="009741E8"/>
    <w:rsid w:val="00974B81"/>
    <w:rsid w:val="0098328B"/>
    <w:rsid w:val="009865C0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6977"/>
    <w:rsid w:val="009C71A8"/>
    <w:rsid w:val="009D1842"/>
    <w:rsid w:val="009D53FD"/>
    <w:rsid w:val="009D7883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67E"/>
    <w:rsid w:val="00A15E84"/>
    <w:rsid w:val="00A16EEF"/>
    <w:rsid w:val="00A21D87"/>
    <w:rsid w:val="00A25914"/>
    <w:rsid w:val="00A27C32"/>
    <w:rsid w:val="00A32B32"/>
    <w:rsid w:val="00A33C9C"/>
    <w:rsid w:val="00A345D3"/>
    <w:rsid w:val="00A363A2"/>
    <w:rsid w:val="00A45915"/>
    <w:rsid w:val="00A546A8"/>
    <w:rsid w:val="00A566B0"/>
    <w:rsid w:val="00A7346C"/>
    <w:rsid w:val="00A75BF2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7788"/>
    <w:rsid w:val="00B00F4A"/>
    <w:rsid w:val="00B107EA"/>
    <w:rsid w:val="00B174F2"/>
    <w:rsid w:val="00B20B05"/>
    <w:rsid w:val="00B21B1B"/>
    <w:rsid w:val="00B2241F"/>
    <w:rsid w:val="00B2510D"/>
    <w:rsid w:val="00B3391A"/>
    <w:rsid w:val="00B35574"/>
    <w:rsid w:val="00B53648"/>
    <w:rsid w:val="00B5587F"/>
    <w:rsid w:val="00B57A2D"/>
    <w:rsid w:val="00B67561"/>
    <w:rsid w:val="00B7413C"/>
    <w:rsid w:val="00B74652"/>
    <w:rsid w:val="00B80228"/>
    <w:rsid w:val="00B83607"/>
    <w:rsid w:val="00B90413"/>
    <w:rsid w:val="00B90DCF"/>
    <w:rsid w:val="00B934EC"/>
    <w:rsid w:val="00B94E8B"/>
    <w:rsid w:val="00B96306"/>
    <w:rsid w:val="00B96BDA"/>
    <w:rsid w:val="00BA004B"/>
    <w:rsid w:val="00BA2658"/>
    <w:rsid w:val="00BA77DC"/>
    <w:rsid w:val="00BA79E4"/>
    <w:rsid w:val="00BA7E7B"/>
    <w:rsid w:val="00BB3B41"/>
    <w:rsid w:val="00BB697D"/>
    <w:rsid w:val="00BB7A63"/>
    <w:rsid w:val="00BC4B70"/>
    <w:rsid w:val="00BC6072"/>
    <w:rsid w:val="00BD3B74"/>
    <w:rsid w:val="00BD7D4C"/>
    <w:rsid w:val="00BF129B"/>
    <w:rsid w:val="00C063C2"/>
    <w:rsid w:val="00C1020B"/>
    <w:rsid w:val="00C13F0A"/>
    <w:rsid w:val="00C16194"/>
    <w:rsid w:val="00C168ED"/>
    <w:rsid w:val="00C26670"/>
    <w:rsid w:val="00C36C3B"/>
    <w:rsid w:val="00C47E15"/>
    <w:rsid w:val="00C56EB1"/>
    <w:rsid w:val="00C61618"/>
    <w:rsid w:val="00C65B09"/>
    <w:rsid w:val="00C67148"/>
    <w:rsid w:val="00C73EDF"/>
    <w:rsid w:val="00C801F1"/>
    <w:rsid w:val="00C8609C"/>
    <w:rsid w:val="00C867E3"/>
    <w:rsid w:val="00CA0657"/>
    <w:rsid w:val="00CA3F4F"/>
    <w:rsid w:val="00CC3CEB"/>
    <w:rsid w:val="00CC3D50"/>
    <w:rsid w:val="00CC42D2"/>
    <w:rsid w:val="00CD38E6"/>
    <w:rsid w:val="00CD4395"/>
    <w:rsid w:val="00CE14EB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27D8D"/>
    <w:rsid w:val="00D30165"/>
    <w:rsid w:val="00D30AE0"/>
    <w:rsid w:val="00D31F0D"/>
    <w:rsid w:val="00D3701B"/>
    <w:rsid w:val="00D40407"/>
    <w:rsid w:val="00D42BF9"/>
    <w:rsid w:val="00D42C51"/>
    <w:rsid w:val="00D46A04"/>
    <w:rsid w:val="00D47AEA"/>
    <w:rsid w:val="00D51991"/>
    <w:rsid w:val="00D53168"/>
    <w:rsid w:val="00D537B9"/>
    <w:rsid w:val="00D53DBF"/>
    <w:rsid w:val="00D57950"/>
    <w:rsid w:val="00D60CC6"/>
    <w:rsid w:val="00D620A6"/>
    <w:rsid w:val="00D64E78"/>
    <w:rsid w:val="00D65A02"/>
    <w:rsid w:val="00D73EF8"/>
    <w:rsid w:val="00D75FDC"/>
    <w:rsid w:val="00D805AF"/>
    <w:rsid w:val="00D81CCB"/>
    <w:rsid w:val="00D84570"/>
    <w:rsid w:val="00D8546E"/>
    <w:rsid w:val="00D86943"/>
    <w:rsid w:val="00D87326"/>
    <w:rsid w:val="00D940F8"/>
    <w:rsid w:val="00DA2833"/>
    <w:rsid w:val="00DB14FC"/>
    <w:rsid w:val="00DB22BC"/>
    <w:rsid w:val="00DB2A0E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813"/>
    <w:rsid w:val="00DF7F2D"/>
    <w:rsid w:val="00E12AF6"/>
    <w:rsid w:val="00E15ED8"/>
    <w:rsid w:val="00E16F54"/>
    <w:rsid w:val="00E231C5"/>
    <w:rsid w:val="00E25662"/>
    <w:rsid w:val="00E276CF"/>
    <w:rsid w:val="00E32BE2"/>
    <w:rsid w:val="00E33B1F"/>
    <w:rsid w:val="00E370DD"/>
    <w:rsid w:val="00E43F3C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B14FF"/>
    <w:rsid w:val="00ED2BD6"/>
    <w:rsid w:val="00ED3659"/>
    <w:rsid w:val="00ED5471"/>
    <w:rsid w:val="00EE7612"/>
    <w:rsid w:val="00EF1BC0"/>
    <w:rsid w:val="00EF334A"/>
    <w:rsid w:val="00EF4B9D"/>
    <w:rsid w:val="00EF5933"/>
    <w:rsid w:val="00EF78DE"/>
    <w:rsid w:val="00EF7CF1"/>
    <w:rsid w:val="00F03C58"/>
    <w:rsid w:val="00F06573"/>
    <w:rsid w:val="00F10452"/>
    <w:rsid w:val="00F2343E"/>
    <w:rsid w:val="00F23613"/>
    <w:rsid w:val="00F26294"/>
    <w:rsid w:val="00F27DAF"/>
    <w:rsid w:val="00F34973"/>
    <w:rsid w:val="00F3537F"/>
    <w:rsid w:val="00F4136C"/>
    <w:rsid w:val="00F42E25"/>
    <w:rsid w:val="00F43D08"/>
    <w:rsid w:val="00F478BF"/>
    <w:rsid w:val="00F52F5F"/>
    <w:rsid w:val="00F530D7"/>
    <w:rsid w:val="00F53E75"/>
    <w:rsid w:val="00F624B7"/>
    <w:rsid w:val="00F63848"/>
    <w:rsid w:val="00F651A3"/>
    <w:rsid w:val="00F7059D"/>
    <w:rsid w:val="00F76AE4"/>
    <w:rsid w:val="00F83184"/>
    <w:rsid w:val="00F97FE4"/>
    <w:rsid w:val="00FA4CDD"/>
    <w:rsid w:val="00FB4092"/>
    <w:rsid w:val="00FB66E3"/>
    <w:rsid w:val="00FC036D"/>
    <w:rsid w:val="00FC04E6"/>
    <w:rsid w:val="00FC2F3C"/>
    <w:rsid w:val="00FC4B1F"/>
    <w:rsid w:val="00FC6E33"/>
    <w:rsid w:val="00FC7FC0"/>
    <w:rsid w:val="00FD1B9E"/>
    <w:rsid w:val="00FD25FE"/>
    <w:rsid w:val="00FD35B4"/>
    <w:rsid w:val="00FD7860"/>
    <w:rsid w:val="00FE5EA0"/>
    <w:rsid w:val="00FF1F73"/>
    <w:rsid w:val="00FF2AED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739D99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customStyle="1" w:styleId="Default">
    <w:name w:val="Default"/>
    <w:rsid w:val="006970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D2A5-8184-4292-ABDD-80D5FA6E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Жигалева Татьяна Владимировна</cp:lastModifiedBy>
  <cp:revision>9</cp:revision>
  <cp:lastPrinted>2023-04-06T09:48:00Z</cp:lastPrinted>
  <dcterms:created xsi:type="dcterms:W3CDTF">2023-04-03T10:46:00Z</dcterms:created>
  <dcterms:modified xsi:type="dcterms:W3CDTF">2024-07-05T05:55:00Z</dcterms:modified>
</cp:coreProperties>
</file>